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15E66ACE" w14:textId="77777777" w:rsidR="00453436" w:rsidRDefault="00453436"/>
          <w:p w14:paraId="439C0D45" w14:textId="77777777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39FD96EC" w:rsidR="00453436" w:rsidRPr="00F35329" w:rsidRDefault="009D5B46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June 24</w:t>
            </w:r>
            <w:r w:rsidR="00B16000">
              <w:rPr>
                <w:rFonts w:cstheme="minorHAnsi"/>
                <w:b/>
                <w:color w:val="293E79"/>
                <w:sz w:val="24"/>
                <w:szCs w:val="24"/>
              </w:rPr>
              <w:t>, 2022</w:t>
            </w:r>
          </w:p>
          <w:p w14:paraId="3283758A" w14:textId="5904DAD1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2EEC9F5E" w14:textId="5B2571D2" w:rsidR="00496996" w:rsidRDefault="00B16000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s and Ice Breaker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46AAB0F7" w14:textId="28A87353"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14:paraId="14E3E46B" w14:textId="02DDDA78" w:rsidR="00800414" w:rsidRDefault="009C642E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up Agreements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D53C914" w14:textId="6FF14EB5" w:rsidR="008D6810" w:rsidRDefault="009D5B46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briefing Implicit Bias Training</w:t>
            </w:r>
            <w:r w:rsidR="008821F9">
              <w:rPr>
                <w:rFonts w:cs="Arial"/>
                <w:sz w:val="24"/>
                <w:szCs w:val="24"/>
              </w:rPr>
              <w:t xml:space="preserve"> (15</w:t>
            </w:r>
            <w:r w:rsidR="009C642E">
              <w:rPr>
                <w:rFonts w:cs="Arial"/>
                <w:sz w:val="24"/>
                <w:szCs w:val="24"/>
              </w:rPr>
              <w:t xml:space="preserve"> min)</w:t>
            </w:r>
          </w:p>
          <w:p w14:paraId="3255B379" w14:textId="77777777" w:rsidR="008D6810" w:rsidRPr="008D6810" w:rsidRDefault="008D6810" w:rsidP="008D6810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77F9AC9" w14:textId="07DCC90E" w:rsidR="0058304B" w:rsidRDefault="008821F9" w:rsidP="0058304B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BH REI Trainings</w:t>
            </w:r>
            <w:r w:rsidR="00E323BF">
              <w:rPr>
                <w:rFonts w:cs="Arial"/>
                <w:sz w:val="24"/>
                <w:szCs w:val="24"/>
              </w:rPr>
              <w:t xml:space="preserve"> (</w:t>
            </w:r>
            <w:r>
              <w:rPr>
                <w:rFonts w:cs="Arial"/>
                <w:sz w:val="24"/>
                <w:szCs w:val="24"/>
              </w:rPr>
              <w:t>5</w:t>
            </w:r>
            <w:r w:rsidR="00E323BF">
              <w:rPr>
                <w:rFonts w:cs="Arial"/>
                <w:sz w:val="24"/>
                <w:szCs w:val="24"/>
              </w:rPr>
              <w:t xml:space="preserve"> min</w:t>
            </w:r>
            <w:r w:rsidR="0058304B">
              <w:rPr>
                <w:rFonts w:cs="Arial"/>
                <w:sz w:val="24"/>
                <w:szCs w:val="24"/>
              </w:rPr>
              <w:t>)</w:t>
            </w:r>
          </w:p>
          <w:p w14:paraId="3B7BFF3F" w14:textId="77777777" w:rsidR="00115D34" w:rsidRPr="00115D34" w:rsidRDefault="00115D34" w:rsidP="00115D3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25E41EBD" w14:textId="27C75EBC" w:rsidR="00115D34" w:rsidRDefault="008821F9" w:rsidP="0058304B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ilizing an REI Lens for Policy and Procedure Development (4</w:t>
            </w:r>
            <w:r w:rsidR="009954E9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4097004D" w14:textId="77777777" w:rsidR="008821F9" w:rsidRPr="008821F9" w:rsidRDefault="008821F9" w:rsidP="008821F9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CD2ED12" w14:textId="3191E407" w:rsidR="00C01453" w:rsidRPr="008821F9" w:rsidRDefault="008821F9" w:rsidP="008821F9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of the REI Action Plan (</w:t>
            </w:r>
            <w:r w:rsidR="009954E9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670266C0" w14:textId="6B309B69" w:rsidR="006E1001" w:rsidRPr="0058304B" w:rsidRDefault="006E1001" w:rsidP="0058304B">
            <w:pPr>
              <w:rPr>
                <w:rFonts w:cs="Arial"/>
                <w:sz w:val="24"/>
                <w:szCs w:val="24"/>
              </w:rPr>
            </w:pP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126242397">
    <w:abstractNumId w:val="0"/>
  </w:num>
  <w:num w:numId="2" w16cid:durableId="570039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3427">
    <w:abstractNumId w:val="18"/>
  </w:num>
  <w:num w:numId="4" w16cid:durableId="1571698312">
    <w:abstractNumId w:val="21"/>
  </w:num>
  <w:num w:numId="5" w16cid:durableId="1667128490">
    <w:abstractNumId w:val="9"/>
  </w:num>
  <w:num w:numId="6" w16cid:durableId="1694260607">
    <w:abstractNumId w:val="8"/>
  </w:num>
  <w:num w:numId="7" w16cid:durableId="52892425">
    <w:abstractNumId w:val="12"/>
  </w:num>
  <w:num w:numId="8" w16cid:durableId="1648628339">
    <w:abstractNumId w:val="14"/>
  </w:num>
  <w:num w:numId="9" w16cid:durableId="63533055">
    <w:abstractNumId w:val="5"/>
  </w:num>
  <w:num w:numId="10" w16cid:durableId="1922906792">
    <w:abstractNumId w:val="19"/>
  </w:num>
  <w:num w:numId="11" w16cid:durableId="1503814229">
    <w:abstractNumId w:val="11"/>
  </w:num>
  <w:num w:numId="12" w16cid:durableId="1461461599">
    <w:abstractNumId w:val="4"/>
  </w:num>
  <w:num w:numId="13" w16cid:durableId="752552491">
    <w:abstractNumId w:val="16"/>
  </w:num>
  <w:num w:numId="14" w16cid:durableId="1135025917">
    <w:abstractNumId w:val="10"/>
  </w:num>
  <w:num w:numId="15" w16cid:durableId="1587611055">
    <w:abstractNumId w:val="17"/>
  </w:num>
  <w:num w:numId="16" w16cid:durableId="606884492">
    <w:abstractNumId w:val="2"/>
  </w:num>
  <w:num w:numId="17" w16cid:durableId="1827821454">
    <w:abstractNumId w:val="6"/>
  </w:num>
  <w:num w:numId="18" w16cid:durableId="1383288742">
    <w:abstractNumId w:val="20"/>
  </w:num>
  <w:num w:numId="19" w16cid:durableId="334461862">
    <w:abstractNumId w:val="7"/>
  </w:num>
  <w:num w:numId="20" w16cid:durableId="498010562">
    <w:abstractNumId w:val="15"/>
  </w:num>
  <w:num w:numId="21" w16cid:durableId="179315818">
    <w:abstractNumId w:val="1"/>
  </w:num>
  <w:num w:numId="22" w16cid:durableId="111425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2461A"/>
    <w:rsid w:val="00075AC4"/>
    <w:rsid w:val="0008409B"/>
    <w:rsid w:val="00085DB4"/>
    <w:rsid w:val="00095C5A"/>
    <w:rsid w:val="000C503D"/>
    <w:rsid w:val="000E52F9"/>
    <w:rsid w:val="000F26AE"/>
    <w:rsid w:val="0010256E"/>
    <w:rsid w:val="00115D34"/>
    <w:rsid w:val="001366F7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A1E89"/>
    <w:rsid w:val="004B56FE"/>
    <w:rsid w:val="004C6800"/>
    <w:rsid w:val="005244D6"/>
    <w:rsid w:val="00527D8D"/>
    <w:rsid w:val="005344AB"/>
    <w:rsid w:val="0057353D"/>
    <w:rsid w:val="0058304B"/>
    <w:rsid w:val="00583AFC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21F9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954E9"/>
    <w:rsid w:val="009B31F9"/>
    <w:rsid w:val="009C642E"/>
    <w:rsid w:val="009D5B46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323BF"/>
    <w:rsid w:val="00E46379"/>
    <w:rsid w:val="00E80070"/>
    <w:rsid w:val="00E806EE"/>
    <w:rsid w:val="00E9438F"/>
    <w:rsid w:val="00E96463"/>
    <w:rsid w:val="00EC2CC3"/>
    <w:rsid w:val="00F35329"/>
    <w:rsid w:val="00F41A62"/>
    <w:rsid w:val="00FB4906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3-08T17:44:00Z</cp:lastPrinted>
  <dcterms:created xsi:type="dcterms:W3CDTF">2022-07-08T11:43:00Z</dcterms:created>
  <dcterms:modified xsi:type="dcterms:W3CDTF">2022-07-08T11:43:00Z</dcterms:modified>
</cp:coreProperties>
</file>